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31" w:rsidRPr="004D67FE" w:rsidRDefault="001E3431" w:rsidP="001E3431">
      <w:pPr>
        <w:pStyle w:val="a6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31" w:rsidRPr="001209C2" w:rsidRDefault="001E3431" w:rsidP="001E3431">
      <w:pPr>
        <w:pStyle w:val="a6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1E3431" w:rsidRPr="001209C2" w:rsidRDefault="001E3431" w:rsidP="001E3431">
      <w:pPr>
        <w:jc w:val="center"/>
        <w:rPr>
          <w:b/>
        </w:rPr>
      </w:pPr>
      <w:r w:rsidRPr="001209C2">
        <w:rPr>
          <w:b/>
        </w:rPr>
        <w:t xml:space="preserve">Ханты-Мансийского автономного округа - </w:t>
      </w:r>
      <w:proofErr w:type="spellStart"/>
      <w:r w:rsidRPr="001209C2">
        <w:rPr>
          <w:b/>
        </w:rPr>
        <w:t>Югры</w:t>
      </w:r>
      <w:proofErr w:type="spellEnd"/>
    </w:p>
    <w:p w:rsidR="001E3431" w:rsidRPr="001209C2" w:rsidRDefault="001E3431" w:rsidP="001E3431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1E3431" w:rsidRPr="001209C2" w:rsidRDefault="001E3431" w:rsidP="001E3431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1E3431" w:rsidRPr="005604B6" w:rsidRDefault="001E3431" w:rsidP="001E3431">
      <w:pPr>
        <w:autoSpaceDE w:val="0"/>
        <w:autoSpaceDN w:val="0"/>
        <w:spacing w:after="0" w:line="240" w:lineRule="auto"/>
        <w:rPr>
          <w:bCs w:val="0"/>
        </w:rPr>
      </w:pPr>
    </w:p>
    <w:p w:rsidR="001E3431" w:rsidRDefault="001E3431" w:rsidP="001E343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1E3431" w:rsidRDefault="001E3431" w:rsidP="001E343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1E3431" w:rsidRDefault="001E3431" w:rsidP="001E343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1E3431" w:rsidRPr="005604B6" w:rsidRDefault="001E3431" w:rsidP="001E343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>
        <w:rPr>
          <w:bCs w:val="0"/>
        </w:rPr>
        <w:t>Развитие гражданского общества на территории города Урай»</w:t>
      </w:r>
    </w:p>
    <w:p w:rsidR="001E3431" w:rsidRPr="005604B6" w:rsidRDefault="001E3431" w:rsidP="001E343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1E3431" w:rsidRDefault="001E3431" w:rsidP="001E343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1E3431" w:rsidRPr="00524B20" w:rsidRDefault="001E3431" w:rsidP="001E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</w:t>
      </w:r>
      <w:r w:rsidRPr="00F141BE">
        <w:rPr>
          <w:bCs w:val="0"/>
        </w:rPr>
        <w:t>,</w:t>
      </w:r>
      <w:r>
        <w:rPr>
          <w:bCs w:val="0"/>
        </w:rPr>
        <w:t xml:space="preserve"> постановления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1E3431" w:rsidRPr="00F95046" w:rsidRDefault="001E3431" w:rsidP="001E3431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Внести изменения в муниципальную программу «Развитие </w:t>
      </w:r>
      <w:r>
        <w:t>гражданского общества на территории города Урай»</w:t>
      </w:r>
      <w:r w:rsidRPr="00F95046">
        <w:t xml:space="preserve">, утвержденную постановлением администрации города Урай от </w:t>
      </w:r>
      <w:r>
        <w:t>29</w:t>
      </w:r>
      <w:r w:rsidRPr="00F95046">
        <w:t>.09.202</w:t>
      </w:r>
      <w:r>
        <w:t>1</w:t>
      </w:r>
      <w:r w:rsidRPr="00F95046">
        <w:t xml:space="preserve"> №23</w:t>
      </w:r>
      <w:r>
        <w:t>59</w:t>
      </w:r>
      <w:r w:rsidRPr="00F95046">
        <w:t>, согласно приложению.</w:t>
      </w:r>
    </w:p>
    <w:p w:rsidR="001E3431" w:rsidRDefault="001E3431" w:rsidP="001E3431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 </w:t>
      </w:r>
      <w:r w:rsidRPr="00F95046">
        <w:rPr>
          <w:bCs w:val="0"/>
        </w:rPr>
        <w:t xml:space="preserve">Опубликовать постановление в газете «Знамя» </w:t>
      </w:r>
      <w:r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Pr="005604B6">
        <w:rPr>
          <w:bCs w:val="0"/>
        </w:rPr>
        <w:t xml:space="preserve"> </w:t>
      </w:r>
    </w:p>
    <w:p w:rsidR="003B18C5" w:rsidRPr="003B18C5" w:rsidRDefault="001E3431" w:rsidP="003B18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</w:t>
      </w:r>
      <w:proofErr w:type="gramStart"/>
      <w:r w:rsidR="003B18C5" w:rsidRPr="003B18C5">
        <w:t>Контроль за</w:t>
      </w:r>
      <w:proofErr w:type="gramEnd"/>
      <w:r w:rsidR="003B18C5" w:rsidRPr="003B18C5">
        <w:t xml:space="preserve"> выполнением постановления возложить на заместителя главы города Урай, курирующего направление внутренней политики, гражданской защиты населения, развития местного самоуправления и организации деятельности администрации города Урай. </w:t>
      </w:r>
    </w:p>
    <w:p w:rsidR="001E3431" w:rsidRDefault="001E3431" w:rsidP="001E3431">
      <w:pPr>
        <w:spacing w:after="0" w:line="240" w:lineRule="auto"/>
        <w:rPr>
          <w:bCs w:val="0"/>
        </w:rPr>
      </w:pPr>
    </w:p>
    <w:p w:rsidR="00E54AE4" w:rsidRDefault="00E54AE4" w:rsidP="001E3431">
      <w:pPr>
        <w:spacing w:after="0" w:line="240" w:lineRule="auto"/>
        <w:rPr>
          <w:bCs w:val="0"/>
        </w:rPr>
      </w:pPr>
    </w:p>
    <w:p w:rsidR="00E54AE4" w:rsidRDefault="00E54AE4" w:rsidP="001E3431">
      <w:pPr>
        <w:spacing w:after="0" w:line="240" w:lineRule="auto"/>
        <w:rPr>
          <w:bCs w:val="0"/>
        </w:rPr>
      </w:pPr>
    </w:p>
    <w:p w:rsidR="00E54AE4" w:rsidRPr="00E54AE4" w:rsidRDefault="00DC7C6B" w:rsidP="001D0B28">
      <w:pPr>
        <w:tabs>
          <w:tab w:val="left" w:pos="7655"/>
        </w:tabs>
        <w:spacing w:after="0" w:line="240" w:lineRule="auto"/>
        <w:rPr>
          <w:bCs w:val="0"/>
        </w:rPr>
      </w:pPr>
      <w:r>
        <w:rPr>
          <w:bCs w:val="0"/>
        </w:rPr>
        <w:t>Г</w:t>
      </w:r>
      <w:r w:rsidR="00E54AE4">
        <w:rPr>
          <w:bCs w:val="0"/>
        </w:rPr>
        <w:t>лав</w:t>
      </w:r>
      <w:r>
        <w:rPr>
          <w:bCs w:val="0"/>
        </w:rPr>
        <w:t xml:space="preserve">а </w:t>
      </w:r>
      <w:r w:rsidR="00E54AE4">
        <w:rPr>
          <w:bCs w:val="0"/>
        </w:rPr>
        <w:t xml:space="preserve">города Урай </w:t>
      </w:r>
      <w:r w:rsidR="00E54AE4">
        <w:rPr>
          <w:bCs w:val="0"/>
        </w:rPr>
        <w:tab/>
      </w:r>
      <w:r>
        <w:rPr>
          <w:bCs w:val="0"/>
        </w:rPr>
        <w:t xml:space="preserve">Т.Р. </w:t>
      </w:r>
      <w:proofErr w:type="spellStart"/>
      <w:r>
        <w:rPr>
          <w:bCs w:val="0"/>
        </w:rPr>
        <w:t>Закирзянов</w:t>
      </w:r>
      <w:proofErr w:type="spellEnd"/>
      <w:r w:rsidR="00E54AE4">
        <w:rPr>
          <w:bCs w:val="0"/>
        </w:rPr>
        <w:t xml:space="preserve"> </w:t>
      </w:r>
    </w:p>
    <w:p w:rsidR="00E54AE4" w:rsidRPr="00E54AE4" w:rsidRDefault="00E54AE4" w:rsidP="001E3431">
      <w:pPr>
        <w:spacing w:after="0" w:line="240" w:lineRule="auto"/>
        <w:rPr>
          <w:bCs w:val="0"/>
        </w:rPr>
      </w:pPr>
    </w:p>
    <w:p w:rsidR="00E54AE4" w:rsidRPr="00E54AE4" w:rsidRDefault="00E54AE4" w:rsidP="001E3431">
      <w:pPr>
        <w:spacing w:after="0" w:line="240" w:lineRule="auto"/>
        <w:rPr>
          <w:bCs w:val="0"/>
        </w:rPr>
      </w:pPr>
    </w:p>
    <w:p w:rsidR="00E54AE4" w:rsidRPr="00E54AE4" w:rsidRDefault="00E54AE4" w:rsidP="001E3431">
      <w:pPr>
        <w:spacing w:after="0" w:line="240" w:lineRule="auto"/>
        <w:rPr>
          <w:bCs w:val="0"/>
        </w:rPr>
        <w:sectPr w:rsidR="00E54AE4" w:rsidRPr="00E54AE4" w:rsidSect="001E3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7CCF" w:rsidRPr="001C7C3B" w:rsidRDefault="00567CCF" w:rsidP="00567CCF">
      <w:pPr>
        <w:pStyle w:val="ConsPlusNormal"/>
        <w:tabs>
          <w:tab w:val="left" w:pos="671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7C3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567CCF" w:rsidRPr="001C7C3B" w:rsidRDefault="00567CCF" w:rsidP="00567CCF">
      <w:pPr>
        <w:pStyle w:val="ConsPlusNormal"/>
        <w:tabs>
          <w:tab w:val="left" w:pos="67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C7C3B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67CCF" w:rsidRPr="001C7C3B" w:rsidRDefault="00567CCF" w:rsidP="00567CCF">
      <w:pPr>
        <w:pStyle w:val="ConsPlusNormal"/>
        <w:tabs>
          <w:tab w:val="left" w:pos="67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C7C3B">
        <w:rPr>
          <w:rFonts w:ascii="Times New Roman" w:hAnsi="Times New Roman" w:cs="Times New Roman"/>
          <w:sz w:val="24"/>
          <w:szCs w:val="24"/>
        </w:rPr>
        <w:t>от______________ №______</w:t>
      </w:r>
    </w:p>
    <w:p w:rsidR="00567CCF" w:rsidRDefault="00567CCF" w:rsidP="00567CCF">
      <w:pPr>
        <w:shd w:val="clear" w:color="auto" w:fill="FFFFFF"/>
        <w:spacing w:after="0"/>
        <w:jc w:val="center"/>
      </w:pPr>
      <w:bookmarkStart w:id="0" w:name="P27"/>
      <w:bookmarkEnd w:id="0"/>
      <w:r w:rsidRPr="001C7C3B">
        <w:t xml:space="preserve">Изменения в муниципальную программу «Развитие </w:t>
      </w:r>
      <w:r>
        <w:t xml:space="preserve">гражданского общества на территории города Урай» </w:t>
      </w:r>
    </w:p>
    <w:p w:rsidR="00567CCF" w:rsidRPr="001C7C3B" w:rsidRDefault="00567CCF" w:rsidP="00567CCF">
      <w:pPr>
        <w:shd w:val="clear" w:color="auto" w:fill="FFFFFF"/>
        <w:spacing w:after="0"/>
        <w:jc w:val="center"/>
      </w:pPr>
      <w:r w:rsidRPr="001C7C3B">
        <w:t>(далее – муниципальная программа)</w:t>
      </w:r>
    </w:p>
    <w:p w:rsidR="00E37DBF" w:rsidRPr="0083752F" w:rsidRDefault="003C0CFE" w:rsidP="00E37DB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>
        <w:rPr>
          <w:rFonts w:eastAsia="Calibri"/>
        </w:rPr>
        <w:t>1</w:t>
      </w:r>
      <w:r w:rsidR="00E37DBF" w:rsidRPr="0083752F">
        <w:rPr>
          <w:rFonts w:eastAsia="Calibri"/>
        </w:rPr>
        <w:t>.</w:t>
      </w:r>
      <w:r w:rsidR="00E37DBF" w:rsidRPr="0083752F">
        <w:rPr>
          <w:rFonts w:eastAsia="Calibri"/>
          <w:color w:val="FF0000"/>
        </w:rPr>
        <w:t xml:space="preserve"> </w:t>
      </w:r>
      <w:r w:rsidR="00E37DBF" w:rsidRPr="0083752F">
        <w:rPr>
          <w:rFonts w:eastAsia="Calibri"/>
        </w:rPr>
        <w:t>В таблице 1 муниципальной программы:</w:t>
      </w:r>
    </w:p>
    <w:p w:rsidR="00E37DBF" w:rsidRPr="0083752F" w:rsidRDefault="00E37DBF" w:rsidP="00E37DB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 w:rsidRPr="0083752F">
        <w:rPr>
          <w:rFonts w:eastAsia="Calibri"/>
        </w:rPr>
        <w:t>1) строк</w:t>
      </w:r>
      <w:r w:rsidR="00804BAF">
        <w:rPr>
          <w:rFonts w:eastAsia="Calibri"/>
        </w:rPr>
        <w:t>у</w:t>
      </w:r>
      <w:r w:rsidRPr="0083752F">
        <w:rPr>
          <w:rFonts w:eastAsia="Calibri"/>
        </w:rPr>
        <w:t xml:space="preserve"> </w:t>
      </w:r>
      <w:r w:rsidR="00804BAF">
        <w:rPr>
          <w:rFonts w:eastAsia="Calibri"/>
        </w:rPr>
        <w:t>1</w:t>
      </w:r>
      <w:r w:rsidRPr="0083752F">
        <w:rPr>
          <w:rFonts w:eastAsia="Calibri"/>
        </w:rPr>
        <w:t xml:space="preserve"> изложить в </w:t>
      </w:r>
      <w:r w:rsidR="00E366F4">
        <w:t xml:space="preserve">новой </w:t>
      </w:r>
      <w:r w:rsidRPr="0083752F">
        <w:rPr>
          <w:rFonts w:eastAsia="Calibri"/>
        </w:rPr>
        <w:t>редакции:</w:t>
      </w:r>
    </w:p>
    <w:p w:rsidR="0088447B" w:rsidRPr="0083752F" w:rsidRDefault="0088447B" w:rsidP="00E37DB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 w:rsidRPr="0083752F">
        <w:rPr>
          <w:rFonts w:eastAsia="Calibri"/>
        </w:rPr>
        <w:t>«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2243"/>
        <w:gridCol w:w="992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559"/>
      </w:tblGrid>
      <w:tr w:rsidR="00762403" w:rsidRPr="00E37DBF" w:rsidTr="00BE1235">
        <w:trPr>
          <w:trHeight w:val="3131"/>
        </w:trPr>
        <w:tc>
          <w:tcPr>
            <w:tcW w:w="559" w:type="dxa"/>
          </w:tcPr>
          <w:p w:rsidR="00762403" w:rsidRPr="00315356" w:rsidRDefault="00762403" w:rsidP="00AA25D3">
            <w:pPr>
              <w:autoSpaceDE w:val="0"/>
              <w:autoSpaceDN w:val="0"/>
              <w:adjustRightInd w:val="0"/>
              <w:ind w:left="34"/>
              <w:jc w:val="center"/>
            </w:pPr>
            <w:r w:rsidRPr="00315356">
              <w:rPr>
                <w:sz w:val="22"/>
                <w:szCs w:val="22"/>
              </w:rPr>
              <w:t>1.</w:t>
            </w:r>
          </w:p>
        </w:tc>
        <w:tc>
          <w:tcPr>
            <w:tcW w:w="2243" w:type="dxa"/>
          </w:tcPr>
          <w:p w:rsidR="00762403" w:rsidRPr="00315356" w:rsidRDefault="00762403" w:rsidP="00804BA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</w:pPr>
            <w:r w:rsidRPr="00315356">
              <w:rPr>
                <w:sz w:val="22"/>
                <w:szCs w:val="22"/>
              </w:rPr>
              <w:t>Доля средств бюджета города Урай, выделяемых социально ориентированным некоммерческим организациям, в общем объеме средств бюджета города  Урай, выделяемых, через конкурентные процедуры</w:t>
            </w:r>
          </w:p>
        </w:tc>
        <w:tc>
          <w:tcPr>
            <w:tcW w:w="992" w:type="dxa"/>
          </w:tcPr>
          <w:p w:rsidR="00762403" w:rsidRPr="00315356" w:rsidRDefault="00762403" w:rsidP="00AA25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762403" w:rsidRPr="00315356" w:rsidRDefault="00762403" w:rsidP="00AA25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,3</w:t>
            </w:r>
          </w:p>
        </w:tc>
        <w:tc>
          <w:tcPr>
            <w:tcW w:w="850" w:type="dxa"/>
          </w:tcPr>
          <w:p w:rsidR="00762403" w:rsidRPr="00315356" w:rsidRDefault="003E2C3C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,</w:t>
            </w:r>
            <w:r w:rsidR="0047171D"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762403" w:rsidRPr="00315356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,9</w:t>
            </w:r>
          </w:p>
        </w:tc>
        <w:tc>
          <w:tcPr>
            <w:tcW w:w="850" w:type="dxa"/>
          </w:tcPr>
          <w:p w:rsidR="00762403" w:rsidRPr="00315356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62403" w:rsidRPr="00315356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,5</w:t>
            </w:r>
          </w:p>
        </w:tc>
        <w:tc>
          <w:tcPr>
            <w:tcW w:w="850" w:type="dxa"/>
          </w:tcPr>
          <w:p w:rsidR="00762403" w:rsidRPr="00315356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,8</w:t>
            </w:r>
          </w:p>
        </w:tc>
        <w:tc>
          <w:tcPr>
            <w:tcW w:w="851" w:type="dxa"/>
          </w:tcPr>
          <w:p w:rsidR="00762403" w:rsidRPr="00315356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,1</w:t>
            </w:r>
          </w:p>
        </w:tc>
        <w:tc>
          <w:tcPr>
            <w:tcW w:w="850" w:type="dxa"/>
          </w:tcPr>
          <w:p w:rsidR="00762403" w:rsidRPr="00315356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,4</w:t>
            </w:r>
          </w:p>
        </w:tc>
        <w:tc>
          <w:tcPr>
            <w:tcW w:w="851" w:type="dxa"/>
          </w:tcPr>
          <w:p w:rsidR="00762403" w:rsidRPr="00315356" w:rsidRDefault="00762403" w:rsidP="00AA25D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,7</w:t>
            </w:r>
          </w:p>
        </w:tc>
        <w:tc>
          <w:tcPr>
            <w:tcW w:w="850" w:type="dxa"/>
          </w:tcPr>
          <w:p w:rsidR="00762403" w:rsidRPr="00315356" w:rsidRDefault="00762403" w:rsidP="00AA25D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</w:tcPr>
          <w:p w:rsidR="00762403" w:rsidRPr="00315356" w:rsidRDefault="00762403" w:rsidP="005B4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</w:tbl>
    <w:p w:rsidR="003A1CA3" w:rsidRDefault="00DE4CE0" w:rsidP="003A1CA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96042D">
        <w:rPr>
          <w:rFonts w:ascii="Times New Roman" w:hAnsi="Times New Roman" w:cs="Times New Roman"/>
          <w:sz w:val="24"/>
          <w:szCs w:val="24"/>
        </w:rPr>
        <w:t>;</w:t>
      </w:r>
    </w:p>
    <w:p w:rsidR="00804BAF" w:rsidRPr="0083752F" w:rsidRDefault="00804BAF" w:rsidP="00804BA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>
        <w:rPr>
          <w:rFonts w:eastAsia="Calibri"/>
        </w:rPr>
        <w:t>2</w:t>
      </w:r>
      <w:r w:rsidRPr="0083752F">
        <w:rPr>
          <w:rFonts w:eastAsia="Calibri"/>
        </w:rPr>
        <w:t>) строк</w:t>
      </w:r>
      <w:r>
        <w:rPr>
          <w:rFonts w:eastAsia="Calibri"/>
        </w:rPr>
        <w:t>у</w:t>
      </w:r>
      <w:r w:rsidRPr="0083752F">
        <w:rPr>
          <w:rFonts w:eastAsia="Calibri"/>
        </w:rPr>
        <w:t xml:space="preserve">  </w:t>
      </w:r>
      <w:r w:rsidRPr="003E2C3C">
        <w:rPr>
          <w:rFonts w:eastAsia="Calibri"/>
        </w:rPr>
        <w:t>6</w:t>
      </w:r>
      <w:r w:rsidRPr="0083752F">
        <w:rPr>
          <w:rFonts w:eastAsia="Calibri"/>
        </w:rPr>
        <w:t xml:space="preserve"> изложить в </w:t>
      </w:r>
      <w:r>
        <w:t xml:space="preserve">новой </w:t>
      </w:r>
      <w:r w:rsidRPr="0083752F">
        <w:rPr>
          <w:rFonts w:eastAsia="Calibri"/>
        </w:rPr>
        <w:t>редакции:</w:t>
      </w:r>
    </w:p>
    <w:p w:rsidR="00804BAF" w:rsidRDefault="00804BAF" w:rsidP="00804BA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</w:pPr>
      <w:r w:rsidRPr="0083752F">
        <w:rPr>
          <w:rFonts w:eastAsia="Calibri"/>
        </w:rPr>
        <w:t>«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2243"/>
        <w:gridCol w:w="992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559"/>
      </w:tblGrid>
      <w:tr w:rsidR="00804BAF" w:rsidRPr="00315356" w:rsidTr="00B72180">
        <w:trPr>
          <w:trHeight w:val="274"/>
        </w:trPr>
        <w:tc>
          <w:tcPr>
            <w:tcW w:w="559" w:type="dxa"/>
          </w:tcPr>
          <w:p w:rsidR="00804BAF" w:rsidRPr="00315356" w:rsidRDefault="00804BAF" w:rsidP="00B7218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43" w:type="dxa"/>
          </w:tcPr>
          <w:p w:rsidR="00804BAF" w:rsidRPr="00315356" w:rsidRDefault="00804BAF" w:rsidP="00804B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15356">
              <w:rPr>
                <w:sz w:val="22"/>
                <w:szCs w:val="22"/>
              </w:rPr>
              <w:t>Количество форм</w:t>
            </w:r>
            <w:r>
              <w:t xml:space="preserve"> </w:t>
            </w:r>
            <w:r w:rsidRPr="00315356">
              <w:rPr>
                <w:sz w:val="22"/>
                <w:szCs w:val="22"/>
              </w:rPr>
              <w:t>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*</w:t>
            </w:r>
            <w:r w:rsidRPr="00315356">
              <w:rPr>
                <w:sz w:val="22"/>
                <w:szCs w:val="22"/>
              </w:rPr>
              <w:sym w:font="Symbol" w:char="F03C"/>
            </w:r>
            <w:r w:rsidRPr="00315356">
              <w:rPr>
                <w:sz w:val="22"/>
                <w:szCs w:val="22"/>
              </w:rPr>
              <w:t>2</w:t>
            </w:r>
            <w:r w:rsidRPr="00315356">
              <w:rPr>
                <w:sz w:val="22"/>
                <w:szCs w:val="22"/>
              </w:rPr>
              <w:sym w:font="Symbol" w:char="F03E"/>
            </w:r>
          </w:p>
        </w:tc>
        <w:tc>
          <w:tcPr>
            <w:tcW w:w="992" w:type="dxa"/>
          </w:tcPr>
          <w:p w:rsidR="00804BAF" w:rsidRPr="00315356" w:rsidRDefault="00804BAF" w:rsidP="00B7218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535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</w:tcPr>
          <w:p w:rsidR="00804BAF" w:rsidRPr="00315356" w:rsidRDefault="00804BAF" w:rsidP="00B72180">
            <w:pPr>
              <w:tabs>
                <w:tab w:val="left" w:pos="567"/>
                <w:tab w:val="left" w:pos="1134"/>
              </w:tabs>
              <w:jc w:val="center"/>
            </w:pPr>
            <w:r w:rsidRPr="00315356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804BAF" w:rsidRPr="00315356" w:rsidRDefault="00804BAF" w:rsidP="00B72180">
            <w:pPr>
              <w:tabs>
                <w:tab w:val="left" w:pos="567"/>
                <w:tab w:val="left" w:pos="1134"/>
              </w:tabs>
              <w:jc w:val="center"/>
              <w:rPr>
                <w:lang w:val="en-US"/>
              </w:rPr>
            </w:pPr>
            <w:r w:rsidRPr="00315356">
              <w:rPr>
                <w:sz w:val="22"/>
                <w:szCs w:val="22"/>
              </w:rPr>
              <w:t>2</w:t>
            </w:r>
            <w:r w:rsidRPr="0031535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</w:tcPr>
          <w:p w:rsidR="00804BAF" w:rsidRPr="00315356" w:rsidRDefault="00804BAF" w:rsidP="00B72180">
            <w:pPr>
              <w:jc w:val="center"/>
            </w:pPr>
            <w:r w:rsidRPr="00315356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804BAF" w:rsidRPr="00315356" w:rsidRDefault="00804BAF" w:rsidP="00B72180">
            <w:pPr>
              <w:jc w:val="center"/>
            </w:pPr>
            <w:r w:rsidRPr="00315356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804BAF" w:rsidRPr="00315356" w:rsidRDefault="00804BAF" w:rsidP="00B72180">
            <w:pPr>
              <w:jc w:val="center"/>
            </w:pPr>
            <w:r w:rsidRPr="00315356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804BAF" w:rsidRPr="00315356" w:rsidRDefault="00804BAF" w:rsidP="00B72180">
            <w:pPr>
              <w:jc w:val="center"/>
            </w:pPr>
            <w:r w:rsidRPr="00315356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804BAF" w:rsidRPr="00315356" w:rsidRDefault="00804BAF" w:rsidP="00B72180">
            <w:pPr>
              <w:jc w:val="center"/>
            </w:pPr>
            <w:r w:rsidRPr="0031535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804BAF" w:rsidRPr="00315356" w:rsidRDefault="00804BAF" w:rsidP="00B72180">
            <w:pPr>
              <w:jc w:val="center"/>
            </w:pPr>
            <w:r w:rsidRPr="00315356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804BAF" w:rsidRPr="00315356" w:rsidRDefault="00804BAF" w:rsidP="00B72180">
            <w:pPr>
              <w:jc w:val="center"/>
            </w:pPr>
            <w:r w:rsidRPr="0031535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804BAF" w:rsidRPr="00315356" w:rsidRDefault="00804BAF" w:rsidP="00B72180">
            <w:pPr>
              <w:jc w:val="center"/>
            </w:pPr>
            <w:r w:rsidRPr="00315356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:rsidR="00804BAF" w:rsidRPr="00315356" w:rsidRDefault="00804BAF" w:rsidP="00B72180">
            <w:pPr>
              <w:jc w:val="center"/>
            </w:pPr>
            <w:r w:rsidRPr="00315356">
              <w:rPr>
                <w:sz w:val="22"/>
                <w:szCs w:val="22"/>
              </w:rPr>
              <w:t>34</w:t>
            </w:r>
          </w:p>
        </w:tc>
      </w:tr>
    </w:tbl>
    <w:p w:rsidR="00804BAF" w:rsidRPr="0096042D" w:rsidRDefault="00804BAF" w:rsidP="003A1CA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A3CBE" w:rsidRDefault="000A3CBE" w:rsidP="001E343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D4715" w:rsidRPr="00070F86" w:rsidRDefault="003D4715" w:rsidP="00D43513">
      <w:pPr>
        <w:rPr>
          <w:rFonts w:eastAsiaTheme="minorHAnsi"/>
          <w:bCs w:val="0"/>
          <w:lang w:eastAsia="en-US"/>
        </w:rPr>
        <w:sectPr w:rsidR="003D4715" w:rsidRPr="00070F86" w:rsidSect="001E3431">
          <w:pgSz w:w="16838" w:h="11906" w:orient="landscape"/>
          <w:pgMar w:top="1135" w:right="1134" w:bottom="142" w:left="1134" w:header="709" w:footer="709" w:gutter="0"/>
          <w:cols w:space="708"/>
          <w:docGrid w:linePitch="360"/>
        </w:sectPr>
      </w:pPr>
    </w:p>
    <w:p w:rsidR="003C0CFE" w:rsidRPr="00070F86" w:rsidRDefault="003C0CFE" w:rsidP="003C0CFE">
      <w:pPr>
        <w:pStyle w:val="HTML"/>
        <w:widowControl w:val="0"/>
        <w:ind w:firstLine="720"/>
        <w:rPr>
          <w:rFonts w:ascii="Times New Roman" w:hAnsi="Times New Roman"/>
          <w:sz w:val="24"/>
          <w:szCs w:val="24"/>
        </w:rPr>
      </w:pPr>
      <w:r w:rsidRPr="00070F86">
        <w:rPr>
          <w:rFonts w:ascii="Times New Roman" w:hAnsi="Times New Roman"/>
          <w:sz w:val="24"/>
          <w:szCs w:val="24"/>
        </w:rPr>
        <w:lastRenderedPageBreak/>
        <w:t>2. В таблице приложения 1 к муниципальной программе строку 6 изложить в новой редакции</w:t>
      </w:r>
      <w:r w:rsidR="00070F86" w:rsidRPr="00070F86">
        <w:rPr>
          <w:rFonts w:ascii="Times New Roman" w:hAnsi="Times New Roman"/>
          <w:sz w:val="24"/>
          <w:szCs w:val="24"/>
        </w:rPr>
        <w:t>:</w:t>
      </w:r>
      <w:r w:rsidRPr="00070F86">
        <w:rPr>
          <w:rFonts w:ascii="Times New Roman" w:hAnsi="Times New Roman"/>
          <w:sz w:val="24"/>
          <w:szCs w:val="24"/>
        </w:rPr>
        <w:t xml:space="preserve"> </w:t>
      </w:r>
    </w:p>
    <w:p w:rsidR="003C0CFE" w:rsidRPr="00070F86" w:rsidRDefault="003C0CFE" w:rsidP="003C0CFE">
      <w:pPr>
        <w:pStyle w:val="HTML"/>
        <w:widowControl w:val="0"/>
        <w:jc w:val="left"/>
        <w:rPr>
          <w:rFonts w:ascii="Times New Roman" w:hAnsi="Times New Roman"/>
          <w:sz w:val="24"/>
          <w:szCs w:val="24"/>
        </w:rPr>
      </w:pPr>
      <w:r w:rsidRPr="00070F86">
        <w:rPr>
          <w:rFonts w:ascii="Times New Roman" w:hAnsi="Times New Roman"/>
          <w:sz w:val="24"/>
          <w:szCs w:val="24"/>
        </w:rPr>
        <w:t>«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557"/>
        <w:gridCol w:w="1276"/>
        <w:gridCol w:w="5812"/>
      </w:tblGrid>
      <w:tr w:rsidR="003C0CFE" w:rsidRPr="00C0265E" w:rsidTr="00070F86">
        <w:trPr>
          <w:trHeight w:val="4126"/>
        </w:trPr>
        <w:tc>
          <w:tcPr>
            <w:tcW w:w="562" w:type="dxa"/>
          </w:tcPr>
          <w:p w:rsidR="003C0CFE" w:rsidRPr="003C0CFE" w:rsidRDefault="003C0CFE" w:rsidP="00804BA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7" w:type="dxa"/>
          </w:tcPr>
          <w:p w:rsidR="003C0CFE" w:rsidRPr="003C0CFE" w:rsidRDefault="003C0CFE" w:rsidP="00804BAF">
            <w:pPr>
              <w:spacing w:after="0" w:line="240" w:lineRule="auto"/>
              <w:jc w:val="center"/>
            </w:pPr>
            <w:r w:rsidRPr="003C0CFE"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1276" w:type="dxa"/>
          </w:tcPr>
          <w:p w:rsidR="003C0CFE" w:rsidRPr="003C0CFE" w:rsidRDefault="003C0CFE" w:rsidP="00804BA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12" w:type="dxa"/>
          </w:tcPr>
          <w:p w:rsidR="00070F86" w:rsidRPr="00070F86" w:rsidRDefault="00070F86" w:rsidP="00804B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86">
              <w:rPr>
                <w:rFonts w:ascii="Times New Roman" w:hAnsi="Times New Roman" w:cs="Times New Roman"/>
                <w:sz w:val="24"/>
                <w:szCs w:val="24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 определяется по количеству случаев применения в практике форм непосредственного осуществления населением местного самоуправления в муниципальном образовании за отчетный год.</w:t>
            </w:r>
          </w:p>
          <w:p w:rsidR="003C0CFE" w:rsidRPr="00D96AFE" w:rsidRDefault="003C0CFE" w:rsidP="005B58E4">
            <w:pPr>
              <w:spacing w:after="0" w:line="240" w:lineRule="auto"/>
            </w:pPr>
            <w:r w:rsidRPr="00D96AFE">
              <w:t>Источник информации: мониторинг применения в городе Урай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5B58E4" w:rsidRPr="00D96AFE">
              <w:t xml:space="preserve"> за отчетный год</w:t>
            </w:r>
            <w:r w:rsidR="00101719">
              <w:t>, проводи</w:t>
            </w:r>
            <w:r w:rsidR="005B58E4">
              <w:t>мый</w:t>
            </w:r>
            <w:r w:rsidR="00101719">
              <w:t xml:space="preserve"> </w:t>
            </w:r>
            <w:r w:rsidRPr="00D96AFE">
              <w:t xml:space="preserve"> управлением по развитию местного самоуправления администрации города Урай.</w:t>
            </w:r>
          </w:p>
        </w:tc>
      </w:tr>
    </w:tbl>
    <w:p w:rsidR="003D4715" w:rsidRPr="003C0CFE" w:rsidRDefault="003C0CFE" w:rsidP="003C0CFE">
      <w:pPr>
        <w:pStyle w:val="HTML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D4715" w:rsidRPr="003C0CFE" w:rsidSect="003D471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220A"/>
    <w:multiLevelType w:val="multilevel"/>
    <w:tmpl w:val="1E32B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C020D58"/>
    <w:multiLevelType w:val="hybridMultilevel"/>
    <w:tmpl w:val="F396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D73124F"/>
    <w:multiLevelType w:val="hybridMultilevel"/>
    <w:tmpl w:val="3FF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1E3431"/>
    <w:rsid w:val="00022651"/>
    <w:rsid w:val="000438FD"/>
    <w:rsid w:val="000656B2"/>
    <w:rsid w:val="00070F86"/>
    <w:rsid w:val="000A3CBE"/>
    <w:rsid w:val="000B2373"/>
    <w:rsid w:val="000C6437"/>
    <w:rsid w:val="000E2E53"/>
    <w:rsid w:val="000E3169"/>
    <w:rsid w:val="00101719"/>
    <w:rsid w:val="00112105"/>
    <w:rsid w:val="00114F9F"/>
    <w:rsid w:val="001312DD"/>
    <w:rsid w:val="0013136C"/>
    <w:rsid w:val="00194F33"/>
    <w:rsid w:val="001C2F9B"/>
    <w:rsid w:val="001D0B28"/>
    <w:rsid w:val="001E0C9E"/>
    <w:rsid w:val="001E3431"/>
    <w:rsid w:val="001E5410"/>
    <w:rsid w:val="00212A07"/>
    <w:rsid w:val="00212A4B"/>
    <w:rsid w:val="00271327"/>
    <w:rsid w:val="0027424F"/>
    <w:rsid w:val="00277E7F"/>
    <w:rsid w:val="002820F1"/>
    <w:rsid w:val="002A3321"/>
    <w:rsid w:val="002B095A"/>
    <w:rsid w:val="002D52CC"/>
    <w:rsid w:val="00303814"/>
    <w:rsid w:val="00315356"/>
    <w:rsid w:val="0032000E"/>
    <w:rsid w:val="00337DDA"/>
    <w:rsid w:val="00343B42"/>
    <w:rsid w:val="003737C6"/>
    <w:rsid w:val="00374CB9"/>
    <w:rsid w:val="00397E4F"/>
    <w:rsid w:val="003A1CA3"/>
    <w:rsid w:val="003B18C5"/>
    <w:rsid w:val="003C0CFE"/>
    <w:rsid w:val="003D4715"/>
    <w:rsid w:val="003D61C8"/>
    <w:rsid w:val="003E2C3C"/>
    <w:rsid w:val="003F62F3"/>
    <w:rsid w:val="004020BE"/>
    <w:rsid w:val="00420F8A"/>
    <w:rsid w:val="004210DA"/>
    <w:rsid w:val="00430834"/>
    <w:rsid w:val="0047171D"/>
    <w:rsid w:val="005026C1"/>
    <w:rsid w:val="00503366"/>
    <w:rsid w:val="00504336"/>
    <w:rsid w:val="0054218D"/>
    <w:rsid w:val="00550B74"/>
    <w:rsid w:val="00565060"/>
    <w:rsid w:val="00567CCF"/>
    <w:rsid w:val="005832ED"/>
    <w:rsid w:val="005B485F"/>
    <w:rsid w:val="005B58E4"/>
    <w:rsid w:val="005F2EB1"/>
    <w:rsid w:val="00614895"/>
    <w:rsid w:val="00621270"/>
    <w:rsid w:val="006254F3"/>
    <w:rsid w:val="00637E33"/>
    <w:rsid w:val="00642961"/>
    <w:rsid w:val="00661B5C"/>
    <w:rsid w:val="006A532D"/>
    <w:rsid w:val="006A7488"/>
    <w:rsid w:val="006C3104"/>
    <w:rsid w:val="006E41BB"/>
    <w:rsid w:val="00703E87"/>
    <w:rsid w:val="0072129B"/>
    <w:rsid w:val="00762403"/>
    <w:rsid w:val="00792436"/>
    <w:rsid w:val="007A18D9"/>
    <w:rsid w:val="007A756A"/>
    <w:rsid w:val="00804BAF"/>
    <w:rsid w:val="008078CA"/>
    <w:rsid w:val="00811CF2"/>
    <w:rsid w:val="0083752F"/>
    <w:rsid w:val="0086583A"/>
    <w:rsid w:val="008773A0"/>
    <w:rsid w:val="0088447B"/>
    <w:rsid w:val="008A144E"/>
    <w:rsid w:val="008A400C"/>
    <w:rsid w:val="008C0CB0"/>
    <w:rsid w:val="009101BA"/>
    <w:rsid w:val="0096042D"/>
    <w:rsid w:val="009C2C56"/>
    <w:rsid w:val="009C6E33"/>
    <w:rsid w:val="009E3276"/>
    <w:rsid w:val="00A042ED"/>
    <w:rsid w:val="00A07FFA"/>
    <w:rsid w:val="00A33251"/>
    <w:rsid w:val="00A35F35"/>
    <w:rsid w:val="00A44230"/>
    <w:rsid w:val="00A503C0"/>
    <w:rsid w:val="00A64B80"/>
    <w:rsid w:val="00A71FE1"/>
    <w:rsid w:val="00A758A4"/>
    <w:rsid w:val="00A80F81"/>
    <w:rsid w:val="00A87CB9"/>
    <w:rsid w:val="00AA25D3"/>
    <w:rsid w:val="00AC3FEA"/>
    <w:rsid w:val="00B306B4"/>
    <w:rsid w:val="00B673ED"/>
    <w:rsid w:val="00B8000B"/>
    <w:rsid w:val="00B9354A"/>
    <w:rsid w:val="00BC05DF"/>
    <w:rsid w:val="00BC66D6"/>
    <w:rsid w:val="00BE1235"/>
    <w:rsid w:val="00C339A3"/>
    <w:rsid w:val="00C50805"/>
    <w:rsid w:val="00C633BA"/>
    <w:rsid w:val="00CB42B6"/>
    <w:rsid w:val="00CB520D"/>
    <w:rsid w:val="00D31726"/>
    <w:rsid w:val="00D36970"/>
    <w:rsid w:val="00D43513"/>
    <w:rsid w:val="00D509AE"/>
    <w:rsid w:val="00D55FE9"/>
    <w:rsid w:val="00D70ABD"/>
    <w:rsid w:val="00D7440F"/>
    <w:rsid w:val="00D90AB4"/>
    <w:rsid w:val="00D96AFE"/>
    <w:rsid w:val="00D9741C"/>
    <w:rsid w:val="00DB6EAD"/>
    <w:rsid w:val="00DC7C6B"/>
    <w:rsid w:val="00DE201D"/>
    <w:rsid w:val="00DE32E0"/>
    <w:rsid w:val="00DE4CE0"/>
    <w:rsid w:val="00E06D22"/>
    <w:rsid w:val="00E23266"/>
    <w:rsid w:val="00E366F4"/>
    <w:rsid w:val="00E37DBF"/>
    <w:rsid w:val="00E50F81"/>
    <w:rsid w:val="00E5245C"/>
    <w:rsid w:val="00E54AE4"/>
    <w:rsid w:val="00E74068"/>
    <w:rsid w:val="00EA644D"/>
    <w:rsid w:val="00EB4B5C"/>
    <w:rsid w:val="00ED7BCC"/>
    <w:rsid w:val="00F12E3C"/>
    <w:rsid w:val="00F3242D"/>
    <w:rsid w:val="00F73921"/>
    <w:rsid w:val="00F7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3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431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343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1E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E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34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E3431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3431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7">
    <w:name w:val="Название Знак"/>
    <w:basedOn w:val="a0"/>
    <w:link w:val="a6"/>
    <w:rsid w:val="001E34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431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a">
    <w:name w:val="No Spacing"/>
    <w:aliases w:val="Мой- сми,Адресат_1"/>
    <w:link w:val="ab"/>
    <w:uiPriority w:val="1"/>
    <w:qFormat/>
    <w:rsid w:val="001E343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6C3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04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Без интервала Знак"/>
    <w:aliases w:val="Мой- сми Знак,Адресат_1 Знак"/>
    <w:basedOn w:val="a0"/>
    <w:link w:val="aa"/>
    <w:uiPriority w:val="1"/>
    <w:rsid w:val="006C3104"/>
  </w:style>
  <w:style w:type="character" w:customStyle="1" w:styleId="a5">
    <w:name w:val="Абзац списка Знак"/>
    <w:basedOn w:val="a0"/>
    <w:link w:val="a4"/>
    <w:uiPriority w:val="34"/>
    <w:rsid w:val="00194F33"/>
    <w:rPr>
      <w:rFonts w:ascii="Calibri" w:eastAsia="Calibri" w:hAnsi="Calibri" w:cs="Times New Roman"/>
    </w:rPr>
  </w:style>
  <w:style w:type="paragraph" w:customStyle="1" w:styleId="Default">
    <w:name w:val="Default"/>
    <w:rsid w:val="00194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E1235"/>
    <w:rPr>
      <w:color w:val="0000FF"/>
      <w:u w:val="single"/>
    </w:rPr>
  </w:style>
  <w:style w:type="paragraph" w:customStyle="1" w:styleId="ConsNormal">
    <w:name w:val="ConsNormal"/>
    <w:rsid w:val="003C0C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D20A8-E010-4C2E-AAFB-0A1E3061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NefedovaEV</cp:lastModifiedBy>
  <cp:revision>2</cp:revision>
  <cp:lastPrinted>2022-11-10T06:16:00Z</cp:lastPrinted>
  <dcterms:created xsi:type="dcterms:W3CDTF">2022-12-01T06:26:00Z</dcterms:created>
  <dcterms:modified xsi:type="dcterms:W3CDTF">2022-12-01T06:26:00Z</dcterms:modified>
</cp:coreProperties>
</file>